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118"/>
        <w:gridCol w:w="1418"/>
      </w:tblGrid>
      <w:tr w:rsidR="00CE7ACA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7ACA" w:rsidRPr="00442E97" w:rsidRDefault="00CE7ACA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ACA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7ACA" w:rsidRPr="00442E97" w:rsidRDefault="00CE7ACA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ACA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7ACA" w:rsidRPr="00012277" w:rsidRDefault="00CE7ACA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ACA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7ACA" w:rsidRPr="00442E97" w:rsidRDefault="00CE7ACA" w:rsidP="00D44899">
            <w:pPr>
              <w:jc w:val="center"/>
              <w:rPr>
                <w:b/>
                <w:bCs/>
                <w:color w:val="000000"/>
              </w:rPr>
            </w:pPr>
            <w:r w:rsidRPr="00622765">
              <w:rPr>
                <w:b/>
                <w:bCs/>
                <w:color w:val="000000"/>
              </w:rPr>
              <w:t>koeficijent</w:t>
            </w:r>
          </w:p>
        </w:tc>
      </w:tr>
      <w:tr w:rsidR="00CE7ACA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442E97" w:rsidRDefault="00CE7ACA" w:rsidP="0026291D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442E97" w:rsidRDefault="00CE7ACA" w:rsidP="0026291D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A" w:rsidRPr="00442E97" w:rsidRDefault="00CE7ACA" w:rsidP="0026291D">
            <w:pPr>
              <w:jc w:val="both"/>
            </w:pPr>
            <w:r w:rsidRPr="00442E97">
              <w:t xml:space="preserve">Obavlja poslove vezane uz osnivanje prava građenja i osnivanja prava služnosti na građevinskom zemljištu; obavlja poslove vezane uz darovanje, kupnju i prodaju građevinskog zemljišta i objekata na građevinskom zemljištu; obavlja poslove vezane uz razvrgnuća suvlasničkih zajednica na građevinskom zemljištu i objektima; obavlja poslove vezane uz osnivanje založnog prava na građevinskom zemljištu; obavlja poslove vezane uz ugovaranje zakup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građevinska zemljišta i objekte, obavještava nadležno državno odvjetništvo o potrebi utvrđivanja prava vlasništva; kontrolira ispunjenje sklopljenih ugovora iz svog djelokrug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A" w:rsidRPr="00442E97" w:rsidRDefault="00CE7ACA" w:rsidP="0026291D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622765" w:rsidRDefault="00CE7ACA" w:rsidP="00CE7A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62276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23</w:t>
            </w:r>
          </w:p>
        </w:tc>
      </w:tr>
      <w:tr w:rsidR="002B2503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503" w:rsidRPr="00442E97" w:rsidRDefault="00A75FBE" w:rsidP="002B73AA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503" w:rsidRPr="002B2503" w:rsidRDefault="002B2503" w:rsidP="002B73AA">
            <w:pPr>
              <w:rPr>
                <w:b/>
              </w:rPr>
            </w:pPr>
            <w:r w:rsidRPr="002B2503">
              <w:rPr>
                <w:b/>
              </w:rPr>
              <w:t>Uprava za nekretnine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3" w:rsidRPr="00442E97" w:rsidRDefault="002B2503" w:rsidP="00D44899">
            <w:pPr>
              <w:jc w:val="center"/>
            </w:pPr>
          </w:p>
        </w:tc>
      </w:tr>
      <w:tr w:rsidR="00856F8F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investicijske projekte, pravne i tehničke poslove i jedinice lokalne i područne (regionalne) samoupra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ACA" w:rsidRPr="00442E97" w:rsidTr="0062276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3.</w:t>
            </w:r>
          </w:p>
        </w:tc>
        <w:tc>
          <w:tcPr>
            <w:tcW w:w="1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26291D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tehničke poslov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7ACA" w:rsidRPr="00442E97" w:rsidRDefault="00CE7ACA" w:rsidP="00D44899">
            <w:pPr>
              <w:jc w:val="center"/>
              <w:rPr>
                <w:b/>
                <w:bCs/>
                <w:color w:val="000000"/>
              </w:rPr>
            </w:pPr>
            <w:r w:rsidRPr="00A75FBE">
              <w:rPr>
                <w:b/>
                <w:bCs/>
                <w:color w:val="000000"/>
              </w:rPr>
              <w:t>koeficijent</w:t>
            </w:r>
          </w:p>
        </w:tc>
      </w:tr>
      <w:tr w:rsidR="00CE7ACA" w:rsidRPr="00442E97" w:rsidTr="00622765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442E97" w:rsidRDefault="00CE7ACA" w:rsidP="0026291D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3.-</w:t>
            </w:r>
            <w:r>
              <w:rPr>
                <w:color w:val="000000"/>
              </w:rPr>
              <w:t>2</w:t>
            </w:r>
            <w:r w:rsidRPr="00442E97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442E97" w:rsidRDefault="00CE7ACA" w:rsidP="0026291D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A" w:rsidRPr="003E7D27" w:rsidRDefault="00CE7ACA" w:rsidP="0026291D">
            <w:pPr>
              <w:jc w:val="both"/>
            </w:pPr>
            <w:r w:rsidRPr="003E7D27">
              <w:t>Izrađuje izvješća i dokumentaciju o procjeni; kontrolira procjene nekretnina sudskih vještaka; procjenjuje naknade za umanjenje tržišne vrijednosti nekretnine zbog osnivanja prava služnosti; procjenjuje vrijednost opreme; daje suglasnosti na zahvate u prostoru; obavlja poslove legalizacije; unosi promjene u bazi podataka o nekretninama iz svog djelokruga koju vodi Ministarstvo; surađuje s drugim ustrojstvenim jedinicama Ministarstva, obavlja i druge poslove po nalogu ministra, državnog tajnika, pomoćnika ministra, načelnika Sektora i voditelja Služ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A" w:rsidRPr="00442E97" w:rsidRDefault="00CE7ACA" w:rsidP="0026291D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građevinske, arhitektonske, </w:t>
            </w:r>
            <w:r w:rsidRPr="00442E97">
              <w:t xml:space="preserve">geodetske </w:t>
            </w:r>
            <w:r>
              <w:t xml:space="preserve">ili tehničke </w:t>
            </w:r>
            <w:r w:rsidRPr="00442E97">
              <w:t>struke</w:t>
            </w:r>
            <w:r w:rsidRPr="002B73AA">
              <w:t xml:space="preserve">, najmanje </w:t>
            </w:r>
            <w:r>
              <w:t>4</w:t>
            </w:r>
            <w:r w:rsidRPr="002B73AA">
              <w:t xml:space="preserve"> godin</w:t>
            </w:r>
            <w:r>
              <w:t>e</w:t>
            </w:r>
            <w:r w:rsidRPr="002B73AA">
              <w:t xml:space="preserve"> radnog iskustva na </w:t>
            </w:r>
            <w:r>
              <w:t>odgovarajućim poslovima</w:t>
            </w:r>
            <w:r w:rsidRPr="002B73AA">
              <w:t xml:space="preserve">, </w:t>
            </w:r>
            <w:r w:rsidRPr="002B73AA">
              <w:lastRenderedPageBreak/>
              <w:t>položen državni stručni ispit, znanje rada na računalu, znanje engleskog ili njemačkog jez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ACA" w:rsidRPr="00442E97" w:rsidRDefault="00CE7ACA" w:rsidP="00D44899">
            <w:pPr>
              <w:jc w:val="center"/>
            </w:pPr>
            <w:r>
              <w:rPr>
                <w:b/>
                <w:color w:val="000000"/>
              </w:rPr>
              <w:lastRenderedPageBreak/>
              <w:t>1</w:t>
            </w:r>
            <w:r w:rsidRPr="0062276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23</w:t>
            </w:r>
          </w:p>
        </w:tc>
      </w:tr>
    </w:tbl>
    <w:p w:rsidR="003D4846" w:rsidRDefault="003D4846" w:rsidP="003E0051">
      <w:bookmarkStart w:id="0" w:name="_GoBack"/>
      <w:bookmarkEnd w:id="0"/>
    </w:p>
    <w:p w:rsidR="003D4846" w:rsidRDefault="003D4846" w:rsidP="003E0051"/>
    <w:p w:rsidR="003D4846" w:rsidRDefault="003D4846" w:rsidP="003E0051"/>
    <w:p w:rsidR="00622765" w:rsidRDefault="00622765" w:rsidP="002A1E7B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</w:t>
      </w:r>
      <w:r w:rsidR="002A1E7B">
        <w:t>421,5</w:t>
      </w:r>
      <w:r>
        <w:t>4, uvećan za 0,5% za svaku navršenu godinu radnog staža.</w:t>
      </w:r>
    </w:p>
    <w:p w:rsidR="00622765" w:rsidRDefault="00622765" w:rsidP="00622765"/>
    <w:p w:rsidR="003D4846" w:rsidRDefault="00622765" w:rsidP="002A1E7B">
      <w:pPr>
        <w:jc w:val="both"/>
      </w:pPr>
      <w:r>
        <w:t xml:space="preserve"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 140/14, 151/14, 176/15 i 100/15). 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1F" w:rsidRDefault="00D0291F" w:rsidP="00C95074">
      <w:r>
        <w:separator/>
      </w:r>
    </w:p>
  </w:endnote>
  <w:endnote w:type="continuationSeparator" w:id="0">
    <w:p w:rsidR="00D0291F" w:rsidRDefault="00D0291F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1F" w:rsidRDefault="00D0291F" w:rsidP="00C95074">
      <w:r>
        <w:separator/>
      </w:r>
    </w:p>
  </w:footnote>
  <w:footnote w:type="continuationSeparator" w:id="0">
    <w:p w:rsidR="00D0291F" w:rsidRDefault="00D0291F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54DC6"/>
    <w:multiLevelType w:val="multilevel"/>
    <w:tmpl w:val="73A4F372"/>
    <w:lvl w:ilvl="0">
      <w:start w:val="1"/>
      <w:numFmt w:val="decimal"/>
      <w:pStyle w:val="Naslov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3408F"/>
    <w:rsid w:val="000438D0"/>
    <w:rsid w:val="00053880"/>
    <w:rsid w:val="000622CE"/>
    <w:rsid w:val="000663CD"/>
    <w:rsid w:val="00080533"/>
    <w:rsid w:val="00081F6F"/>
    <w:rsid w:val="000833B7"/>
    <w:rsid w:val="00092701"/>
    <w:rsid w:val="0009506D"/>
    <w:rsid w:val="000B2A83"/>
    <w:rsid w:val="000C2B45"/>
    <w:rsid w:val="000C3593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63E59"/>
    <w:rsid w:val="001707B7"/>
    <w:rsid w:val="00170B5B"/>
    <w:rsid w:val="001749AC"/>
    <w:rsid w:val="001754FC"/>
    <w:rsid w:val="00176B8D"/>
    <w:rsid w:val="001839D1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72C48"/>
    <w:rsid w:val="00281F73"/>
    <w:rsid w:val="002821B7"/>
    <w:rsid w:val="00282DE5"/>
    <w:rsid w:val="002846A2"/>
    <w:rsid w:val="00284E76"/>
    <w:rsid w:val="00292DC6"/>
    <w:rsid w:val="0029519D"/>
    <w:rsid w:val="0029640C"/>
    <w:rsid w:val="002A1E7B"/>
    <w:rsid w:val="002B0913"/>
    <w:rsid w:val="002B250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2514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312F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2765"/>
    <w:rsid w:val="00624B84"/>
    <w:rsid w:val="006330BC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72F6E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40B83"/>
    <w:rsid w:val="00843746"/>
    <w:rsid w:val="00847ABB"/>
    <w:rsid w:val="00850195"/>
    <w:rsid w:val="00852CE9"/>
    <w:rsid w:val="00856F8F"/>
    <w:rsid w:val="008665A9"/>
    <w:rsid w:val="00870EDC"/>
    <w:rsid w:val="008A15E8"/>
    <w:rsid w:val="008A2D72"/>
    <w:rsid w:val="008A61C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45E8"/>
    <w:rsid w:val="00A75FBE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38CF"/>
    <w:rsid w:val="00B6157E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0630C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A78"/>
    <w:rsid w:val="00CD0A56"/>
    <w:rsid w:val="00CD2AA8"/>
    <w:rsid w:val="00CD5780"/>
    <w:rsid w:val="00CE2FC5"/>
    <w:rsid w:val="00CE7ACA"/>
    <w:rsid w:val="00CE7B86"/>
    <w:rsid w:val="00CF6DB5"/>
    <w:rsid w:val="00D0291F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7C5D"/>
    <w:rsid w:val="00E47E36"/>
    <w:rsid w:val="00E537C4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13CB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61BD"/>
    <w:rsid w:val="00F56686"/>
    <w:rsid w:val="00F56DC2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BFD5-75D1-4D7E-B180-E71141C3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Robert</cp:lastModifiedBy>
  <cp:revision>3</cp:revision>
  <cp:lastPrinted>2017-11-10T10:49:00Z</cp:lastPrinted>
  <dcterms:created xsi:type="dcterms:W3CDTF">2018-05-11T10:56:00Z</dcterms:created>
  <dcterms:modified xsi:type="dcterms:W3CDTF">2018-06-19T12:34:00Z</dcterms:modified>
</cp:coreProperties>
</file>